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RTS EXPLORING CONNECTIONS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RTS EXPLORING CONNECTION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968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LANGUAGE ARTS EXPLORING CONNECTION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